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悟父爱故事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悟父爱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071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感悟父爱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